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6B61353" w:rsidR="008D0FE5" w:rsidRPr="004122EB" w:rsidRDefault="004B6A4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4122EB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4B6A49" w:rsidRPr="004122EB" w14:paraId="278B573C" w14:textId="77777777" w:rsidTr="007754A3">
        <w:tc>
          <w:tcPr>
            <w:tcW w:w="3114" w:type="dxa"/>
            <w:shd w:val="clear" w:color="auto" w:fill="4BACC6" w:themeFill="accent5"/>
          </w:tcPr>
          <w:p w14:paraId="7004AF67" w14:textId="5535AD88" w:rsidR="004B6A49" w:rsidRPr="004122EB" w:rsidRDefault="00E72C56" w:rsidP="004B6A49">
            <w:pPr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  <w:r w:rsidRPr="004122EB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6515" w:type="dxa"/>
          </w:tcPr>
          <w:p w14:paraId="7ECA076A" w14:textId="6CAC78DD" w:rsidR="004B6A49" w:rsidRPr="004122EB" w:rsidRDefault="00893544" w:rsidP="00893544">
            <w:pPr>
              <w:tabs>
                <w:tab w:val="left" w:pos="1087"/>
              </w:tabs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  <w:r w:rsidRPr="004122EB">
              <w:rPr>
                <w:i/>
                <w:iCs/>
                <w:lang w:val="sk-SK"/>
              </w:rPr>
              <w:t>Kontrolný zoznam pre verejné vystúpenia</w:t>
            </w:r>
          </w:p>
        </w:tc>
      </w:tr>
    </w:tbl>
    <w:p w14:paraId="54322E57" w14:textId="512B219A" w:rsidR="008D0FE5" w:rsidRPr="004122EB" w:rsidRDefault="008D0FE5" w:rsidP="004B6A49">
      <w:pP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tbl>
      <w:tblPr>
        <w:tblStyle w:val="Mriekatabuky"/>
        <w:tblW w:w="9639" w:type="dxa"/>
        <w:tblLook w:val="04A0" w:firstRow="1" w:lastRow="0" w:firstColumn="1" w:lastColumn="0" w:noHBand="0" w:noVBand="1"/>
      </w:tblPr>
      <w:tblGrid>
        <w:gridCol w:w="2524"/>
        <w:gridCol w:w="873"/>
        <w:gridCol w:w="1134"/>
        <w:gridCol w:w="1276"/>
        <w:gridCol w:w="1276"/>
        <w:gridCol w:w="1276"/>
        <w:gridCol w:w="1280"/>
      </w:tblGrid>
      <w:tr w:rsidR="00CC21A5" w:rsidRPr="004122EB" w14:paraId="14E8416B" w14:textId="77777777" w:rsidTr="00CC21A5">
        <w:tc>
          <w:tcPr>
            <w:tcW w:w="2524" w:type="dxa"/>
            <w:shd w:val="clear" w:color="auto" w:fill="4BACC6" w:themeFill="accent5"/>
          </w:tcPr>
          <w:p w14:paraId="12E50CA0" w14:textId="65A7344D" w:rsidR="00CC21A5" w:rsidRPr="004122EB" w:rsidRDefault="00CC21A5" w:rsidP="00CC21A5">
            <w:pPr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  <w:r w:rsidRPr="004122EB">
              <w:rPr>
                <w:b/>
                <w:bCs/>
                <w:color w:val="FFFFFF" w:themeColor="background1"/>
                <w:sz w:val="24"/>
                <w:lang w:val="sk-SK"/>
              </w:rPr>
              <w:t>Súvisiace moduly</w:t>
            </w:r>
          </w:p>
        </w:tc>
        <w:tc>
          <w:tcPr>
            <w:tcW w:w="873" w:type="dxa"/>
            <w:vAlign w:val="center"/>
          </w:tcPr>
          <w:p w14:paraId="78221237" w14:textId="709211E4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1</w:t>
            </w:r>
          </w:p>
        </w:tc>
        <w:tc>
          <w:tcPr>
            <w:tcW w:w="1134" w:type="dxa"/>
            <w:vAlign w:val="center"/>
          </w:tcPr>
          <w:p w14:paraId="4E21BBBF" w14:textId="2EC55B07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2</w:t>
            </w:r>
          </w:p>
        </w:tc>
        <w:tc>
          <w:tcPr>
            <w:tcW w:w="1276" w:type="dxa"/>
            <w:vAlign w:val="center"/>
          </w:tcPr>
          <w:p w14:paraId="7F2C5A49" w14:textId="6441F77A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3</w:t>
            </w:r>
          </w:p>
        </w:tc>
        <w:tc>
          <w:tcPr>
            <w:tcW w:w="1276" w:type="dxa"/>
            <w:vAlign w:val="center"/>
          </w:tcPr>
          <w:p w14:paraId="6390A2CB" w14:textId="51BFFEA7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4</w:t>
            </w:r>
          </w:p>
        </w:tc>
        <w:tc>
          <w:tcPr>
            <w:tcW w:w="1276" w:type="dxa"/>
            <w:vAlign w:val="center"/>
          </w:tcPr>
          <w:p w14:paraId="3EC244C0" w14:textId="4D9925C2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5</w:t>
            </w:r>
          </w:p>
        </w:tc>
        <w:tc>
          <w:tcPr>
            <w:tcW w:w="1280" w:type="dxa"/>
            <w:vAlign w:val="center"/>
          </w:tcPr>
          <w:p w14:paraId="3DD44F05" w14:textId="074A5C32" w:rsidR="00CC21A5" w:rsidRPr="004122EB" w:rsidRDefault="00CC21A5" w:rsidP="00CC21A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</w:pPr>
            <w:r w:rsidRPr="004122EB">
              <w:rPr>
                <w:rFonts w:eastAsia="Times New Roman" w:cs="Times New Roman"/>
                <w:b/>
                <w:bCs/>
                <w:sz w:val="24"/>
                <w:szCs w:val="24"/>
                <w:lang w:val="sk-SK" w:eastAsia="el-GR"/>
              </w:rPr>
              <w:t>6</w:t>
            </w:r>
          </w:p>
        </w:tc>
      </w:tr>
      <w:tr w:rsidR="00CC21A5" w:rsidRPr="004122EB" w14:paraId="4CCA1468" w14:textId="77777777" w:rsidTr="00CC21A5">
        <w:tc>
          <w:tcPr>
            <w:tcW w:w="2524" w:type="dxa"/>
          </w:tcPr>
          <w:p w14:paraId="2D226E1A" w14:textId="77777777" w:rsidR="00CC21A5" w:rsidRPr="004122EB" w:rsidRDefault="00CC21A5" w:rsidP="00CC21A5">
            <w:pPr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</w:p>
        </w:tc>
        <w:tc>
          <w:tcPr>
            <w:tcW w:w="873" w:type="dxa"/>
            <w:vAlign w:val="center"/>
          </w:tcPr>
          <w:p w14:paraId="1CE6B92F" w14:textId="77777777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5A5AFC77" w14:textId="4ABFA00A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  <w:r w:rsidRPr="004122EB"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  <w:t>X</w:t>
            </w:r>
          </w:p>
        </w:tc>
        <w:tc>
          <w:tcPr>
            <w:tcW w:w="1276" w:type="dxa"/>
            <w:vAlign w:val="center"/>
          </w:tcPr>
          <w:p w14:paraId="6F944A81" w14:textId="77777777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6FB1892" w14:textId="77777777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9EA6D7D" w14:textId="346B6A1D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  <w:r w:rsidRPr="004122EB"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  <w:t>X</w:t>
            </w:r>
          </w:p>
        </w:tc>
        <w:tc>
          <w:tcPr>
            <w:tcW w:w="1280" w:type="dxa"/>
            <w:vAlign w:val="center"/>
          </w:tcPr>
          <w:p w14:paraId="0176FCBA" w14:textId="77777777" w:rsidR="00CC21A5" w:rsidRPr="004122EB" w:rsidRDefault="00CC21A5" w:rsidP="00CC21A5">
            <w:pPr>
              <w:jc w:val="center"/>
              <w:rPr>
                <w:rFonts w:eastAsiaTheme="majorEastAsia" w:cstheme="majorBidi"/>
                <w:b/>
                <w:bCs/>
                <w:color w:val="17365D" w:themeColor="text2" w:themeShade="BF"/>
                <w:spacing w:val="5"/>
                <w:kern w:val="28"/>
                <w:sz w:val="32"/>
                <w:szCs w:val="32"/>
                <w:lang w:val="sk-SK"/>
              </w:rPr>
            </w:pPr>
          </w:p>
        </w:tc>
      </w:tr>
    </w:tbl>
    <w:p w14:paraId="7048F517" w14:textId="77777777" w:rsidR="007754A3" w:rsidRPr="004122EB" w:rsidRDefault="007754A3" w:rsidP="004B6A49">
      <w:pP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"/>
        <w:gridCol w:w="6902"/>
        <w:gridCol w:w="967"/>
        <w:gridCol w:w="1270"/>
      </w:tblGrid>
      <w:tr w:rsidR="004E46A3" w:rsidRPr="004122EB" w14:paraId="0A187D81" w14:textId="77777777" w:rsidTr="00F821E4">
        <w:tc>
          <w:tcPr>
            <w:tcW w:w="0" w:type="auto"/>
            <w:gridSpan w:val="2"/>
          </w:tcPr>
          <w:p w14:paraId="670C9E4C" w14:textId="58546637" w:rsidR="004E46A3" w:rsidRPr="004122EB" w:rsidRDefault="004E46A3" w:rsidP="004E46A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cstheme="minorHAnsi"/>
                <w:b/>
                <w:iCs/>
                <w:sz w:val="26"/>
                <w:szCs w:val="26"/>
                <w:lang w:val="sk-SK"/>
              </w:rPr>
              <w:t>Pokyny:</w:t>
            </w:r>
            <w:r w:rsidRPr="004122EB">
              <w:rPr>
                <w:rFonts w:cstheme="minorHAnsi"/>
                <w:bCs/>
                <w:iCs/>
                <w:sz w:val="26"/>
                <w:szCs w:val="26"/>
                <w:lang w:val="sk-SK"/>
              </w:rPr>
              <w:t xml:space="preserve"> Pri každej z nasledujúcich etických otázok označte "pravda" alebo "nepravda".</w:t>
            </w:r>
          </w:p>
        </w:tc>
        <w:tc>
          <w:tcPr>
            <w:tcW w:w="0" w:type="auto"/>
          </w:tcPr>
          <w:p w14:paraId="6A21ACD0" w14:textId="5B24692B" w:rsidR="004E46A3" w:rsidRPr="004122EB" w:rsidRDefault="004E46A3" w:rsidP="004E46A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cstheme="minorHAnsi"/>
                <w:b/>
                <w:iCs/>
                <w:sz w:val="26"/>
                <w:szCs w:val="26"/>
                <w:lang w:val="sk-SK"/>
              </w:rPr>
              <w:t>Pravda</w:t>
            </w:r>
          </w:p>
        </w:tc>
        <w:tc>
          <w:tcPr>
            <w:tcW w:w="0" w:type="auto"/>
          </w:tcPr>
          <w:p w14:paraId="28EF9449" w14:textId="19FEA6C5" w:rsidR="004E46A3" w:rsidRPr="004122EB" w:rsidRDefault="004E46A3" w:rsidP="004E46A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cstheme="minorHAnsi"/>
                <w:b/>
                <w:iCs/>
                <w:sz w:val="26"/>
                <w:szCs w:val="26"/>
                <w:lang w:val="sk-SK"/>
              </w:rPr>
              <w:t>Nepravda</w:t>
            </w:r>
          </w:p>
        </w:tc>
      </w:tr>
      <w:tr w:rsidR="00734569" w:rsidRPr="004122EB" w14:paraId="3B4D622C" w14:textId="77777777" w:rsidTr="007B6A50">
        <w:tc>
          <w:tcPr>
            <w:tcW w:w="0" w:type="auto"/>
          </w:tcPr>
          <w:p w14:paraId="68936E31" w14:textId="72EA6242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</w:t>
            </w:r>
          </w:p>
        </w:tc>
        <w:tc>
          <w:tcPr>
            <w:tcW w:w="0" w:type="auto"/>
          </w:tcPr>
          <w:p w14:paraId="7AF72DB5" w14:textId="4C82394A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cstheme="minorHAnsi"/>
                <w:b/>
                <w:iCs/>
                <w:sz w:val="26"/>
                <w:szCs w:val="26"/>
                <w:lang w:val="sk-SK"/>
              </w:rPr>
              <w:t>Vo svojom prejave som vedome uviedol nepravdivé informácie.</w:t>
            </w:r>
            <w:r w:rsidRPr="004122EB">
              <w:rPr>
                <w:rFonts w:cstheme="minorHAnsi"/>
                <w:b/>
                <w:iCs/>
                <w:sz w:val="26"/>
                <w:szCs w:val="26"/>
                <w:lang w:val="sk-SK"/>
              </w:rPr>
              <w:tab/>
            </w:r>
          </w:p>
        </w:tc>
        <w:tc>
          <w:tcPr>
            <w:tcW w:w="0" w:type="auto"/>
          </w:tcPr>
          <w:p w14:paraId="77A165C6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05CA41DD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34569" w:rsidRPr="004122EB" w14:paraId="69D0CB3F" w14:textId="77777777" w:rsidTr="007B6A50">
        <w:tc>
          <w:tcPr>
            <w:tcW w:w="0" w:type="auto"/>
          </w:tcPr>
          <w:p w14:paraId="22BC163E" w14:textId="6DCF7444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2</w:t>
            </w:r>
          </w:p>
        </w:tc>
        <w:tc>
          <w:tcPr>
            <w:tcW w:w="0" w:type="auto"/>
          </w:tcPr>
          <w:p w14:paraId="24ADFD5A" w14:textId="409A52AE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Snažil som sa presvedčiť ľudí zbytočným používaním emócií namiesto logiky.</w:t>
            </w:r>
          </w:p>
        </w:tc>
        <w:tc>
          <w:tcPr>
            <w:tcW w:w="0" w:type="auto"/>
          </w:tcPr>
          <w:p w14:paraId="41DD1B58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5A6EDAE8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34569" w:rsidRPr="004122EB" w14:paraId="1EA148A9" w14:textId="77777777" w:rsidTr="007B6A50">
        <w:tc>
          <w:tcPr>
            <w:tcW w:w="0" w:type="auto"/>
          </w:tcPr>
          <w:p w14:paraId="0A122F58" w14:textId="4AAC3609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3</w:t>
            </w:r>
          </w:p>
        </w:tc>
        <w:tc>
          <w:tcPr>
            <w:tcW w:w="0" w:type="auto"/>
          </w:tcPr>
          <w:p w14:paraId="76AEF551" w14:textId="151AFF24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Vo svojom prejave som jasne neuviedol/necitoval všetky informácie.</w:t>
            </w:r>
          </w:p>
        </w:tc>
        <w:tc>
          <w:tcPr>
            <w:tcW w:w="0" w:type="auto"/>
          </w:tcPr>
          <w:p w14:paraId="31062707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54140219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34569" w:rsidRPr="004122EB" w14:paraId="3B4C1B2E" w14:textId="77777777" w:rsidTr="007B6A50">
        <w:tc>
          <w:tcPr>
            <w:tcW w:w="0" w:type="auto"/>
          </w:tcPr>
          <w:p w14:paraId="2C6D2B20" w14:textId="4BA1CF4F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4</w:t>
            </w:r>
          </w:p>
        </w:tc>
        <w:tc>
          <w:tcPr>
            <w:tcW w:w="0" w:type="auto"/>
          </w:tcPr>
          <w:p w14:paraId="731C3926" w14:textId="606C9742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Neviem, kto sú moje zdroje informácií a čo robí moje zdroje dôveryhodnými.</w:t>
            </w:r>
          </w:p>
        </w:tc>
        <w:tc>
          <w:tcPr>
            <w:tcW w:w="0" w:type="auto"/>
          </w:tcPr>
          <w:p w14:paraId="1CC94E6F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71D2B3E4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34569" w:rsidRPr="004122EB" w14:paraId="690CF277" w14:textId="77777777" w:rsidTr="007B6A50">
        <w:tc>
          <w:tcPr>
            <w:tcW w:w="0" w:type="auto"/>
          </w:tcPr>
          <w:p w14:paraId="71BB762B" w14:textId="199AF3F3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5</w:t>
            </w:r>
          </w:p>
        </w:tc>
        <w:tc>
          <w:tcPr>
            <w:tcW w:w="0" w:type="auto"/>
          </w:tcPr>
          <w:p w14:paraId="3FB1543F" w14:textId="5ECF7DDA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Svoj prejav som napísal na základe vlastných záujmov a na publikum som veľmi nemyslel.</w:t>
            </w:r>
          </w:p>
        </w:tc>
        <w:tc>
          <w:tcPr>
            <w:tcW w:w="0" w:type="auto"/>
          </w:tcPr>
          <w:p w14:paraId="10F9BBD9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57A827D5" w14:textId="77777777" w:rsidR="00734569" w:rsidRPr="004122EB" w:rsidRDefault="00734569" w:rsidP="0073456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18CB500C" w14:textId="77777777" w:rsidTr="007B6A50">
        <w:tc>
          <w:tcPr>
            <w:tcW w:w="0" w:type="auto"/>
          </w:tcPr>
          <w:p w14:paraId="30BEA223" w14:textId="688D7A7B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6</w:t>
            </w:r>
          </w:p>
        </w:tc>
        <w:tc>
          <w:tcPr>
            <w:tcW w:w="0" w:type="auto"/>
          </w:tcPr>
          <w:p w14:paraId="1C5EE991" w14:textId="42173E22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Nemyslel som ani na potreby, očakávania a túžby svojho publika.</w:t>
            </w:r>
          </w:p>
        </w:tc>
        <w:tc>
          <w:tcPr>
            <w:tcW w:w="0" w:type="auto"/>
          </w:tcPr>
          <w:p w14:paraId="003312C8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264317D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74DCEED5" w14:textId="77777777" w:rsidTr="007B6A50">
        <w:tc>
          <w:tcPr>
            <w:tcW w:w="0" w:type="auto"/>
          </w:tcPr>
          <w:p w14:paraId="4ACA90BC" w14:textId="16A0AC49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7</w:t>
            </w:r>
          </w:p>
        </w:tc>
        <w:tc>
          <w:tcPr>
            <w:tcW w:w="0" w:type="auto"/>
          </w:tcPr>
          <w:p w14:paraId="581F54DC" w14:textId="6B622C43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Niektoré fakty som vo svojom prejave zmenil, aby bol presvedčivejší.</w:t>
            </w:r>
            <w:r w:rsidRPr="004122EB">
              <w:rPr>
                <w:b/>
                <w:iCs/>
                <w:sz w:val="24"/>
                <w:lang w:val="sk-SK"/>
              </w:rPr>
              <w:tab/>
            </w:r>
          </w:p>
        </w:tc>
        <w:tc>
          <w:tcPr>
            <w:tcW w:w="0" w:type="auto"/>
          </w:tcPr>
          <w:p w14:paraId="45077096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976FD36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6205D647" w14:textId="77777777" w:rsidTr="007B6A50">
        <w:tc>
          <w:tcPr>
            <w:tcW w:w="0" w:type="auto"/>
          </w:tcPr>
          <w:p w14:paraId="5AC368FF" w14:textId="2CFE19B4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8</w:t>
            </w:r>
          </w:p>
        </w:tc>
        <w:tc>
          <w:tcPr>
            <w:tcW w:w="0" w:type="auto"/>
          </w:tcPr>
          <w:p w14:paraId="159FF626" w14:textId="78EF3DE2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Niektoré výrazy v mojom prejave môžu byť považované za bigotné.</w:t>
            </w:r>
            <w:r w:rsidRPr="004122EB">
              <w:rPr>
                <w:b/>
                <w:iCs/>
                <w:sz w:val="24"/>
                <w:lang w:val="sk-SK"/>
              </w:rPr>
              <w:tab/>
            </w:r>
          </w:p>
        </w:tc>
        <w:tc>
          <w:tcPr>
            <w:tcW w:w="0" w:type="auto"/>
          </w:tcPr>
          <w:p w14:paraId="34B2DEC8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D19635D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1E565118" w14:textId="77777777" w:rsidTr="007B6A50">
        <w:tc>
          <w:tcPr>
            <w:tcW w:w="0" w:type="auto"/>
          </w:tcPr>
          <w:p w14:paraId="14FA466D" w14:textId="2B2CD62C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9</w:t>
            </w:r>
          </w:p>
        </w:tc>
        <w:tc>
          <w:tcPr>
            <w:tcW w:w="0" w:type="auto"/>
          </w:tcPr>
          <w:p w14:paraId="606C74E6" w14:textId="05917CEB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Mojím cieľom je vmanipulovať publikum do svojich názorov.</w:t>
            </w:r>
            <w:r w:rsidRPr="004122EB">
              <w:rPr>
                <w:b/>
                <w:iCs/>
                <w:sz w:val="24"/>
                <w:lang w:val="sk-SK"/>
              </w:rPr>
              <w:tab/>
            </w:r>
          </w:p>
        </w:tc>
        <w:tc>
          <w:tcPr>
            <w:tcW w:w="0" w:type="auto"/>
          </w:tcPr>
          <w:p w14:paraId="3BCD8953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571A12F6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75151120" w14:textId="77777777" w:rsidTr="007B6A50">
        <w:tc>
          <w:tcPr>
            <w:tcW w:w="0" w:type="auto"/>
          </w:tcPr>
          <w:p w14:paraId="7071C482" w14:textId="7E45C28B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0</w:t>
            </w:r>
          </w:p>
        </w:tc>
        <w:tc>
          <w:tcPr>
            <w:tcW w:w="0" w:type="auto"/>
          </w:tcPr>
          <w:p w14:paraId="578C914E" w14:textId="653FC72E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Počas prejavu niekedy zasahujem do diskusie o faktoch svojimi osobnými názormi.</w:t>
            </w:r>
          </w:p>
        </w:tc>
        <w:tc>
          <w:tcPr>
            <w:tcW w:w="0" w:type="auto"/>
          </w:tcPr>
          <w:p w14:paraId="46AF54B2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F511811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108F5B35" w14:textId="77777777" w:rsidTr="007B6A50">
        <w:tc>
          <w:tcPr>
            <w:tcW w:w="0" w:type="auto"/>
          </w:tcPr>
          <w:p w14:paraId="443EE75E" w14:textId="60E2E403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1</w:t>
            </w:r>
          </w:p>
        </w:tc>
        <w:tc>
          <w:tcPr>
            <w:tcW w:w="0" w:type="auto"/>
          </w:tcPr>
          <w:p w14:paraId="3C3EECF9" w14:textId="72CFDAB8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Moje osobné názory sú rovnako dobré ako fakty, preto sa ich počas svojho prejavu nesnažím rozlišovať.</w:t>
            </w:r>
          </w:p>
        </w:tc>
        <w:tc>
          <w:tcPr>
            <w:tcW w:w="0" w:type="auto"/>
          </w:tcPr>
          <w:p w14:paraId="5515CE8B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0A18C47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76646503" w14:textId="77777777" w:rsidTr="007B6A50">
        <w:tc>
          <w:tcPr>
            <w:tcW w:w="0" w:type="auto"/>
          </w:tcPr>
          <w:p w14:paraId="66AACACE" w14:textId="1A4A2AAD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2</w:t>
            </w:r>
          </w:p>
        </w:tc>
        <w:tc>
          <w:tcPr>
            <w:tcW w:w="0" w:type="auto"/>
          </w:tcPr>
          <w:p w14:paraId="413336C6" w14:textId="3EC7C36A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Vo svojom prejave som použil informácie od priateľa alebo kolegu, ktoré by sa pravdepodobne nemali opakovať.</w:t>
            </w:r>
          </w:p>
        </w:tc>
        <w:tc>
          <w:tcPr>
            <w:tcW w:w="0" w:type="auto"/>
          </w:tcPr>
          <w:p w14:paraId="64C92005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12DE54B5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7D82C1D0" w14:textId="77777777" w:rsidTr="007B6A50">
        <w:tc>
          <w:tcPr>
            <w:tcW w:w="0" w:type="auto"/>
          </w:tcPr>
          <w:p w14:paraId="04842C50" w14:textId="5990D1FD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3</w:t>
            </w:r>
          </w:p>
        </w:tc>
        <w:tc>
          <w:tcPr>
            <w:tcW w:w="0" w:type="auto"/>
          </w:tcPr>
          <w:p w14:paraId="5DA4B53A" w14:textId="78D1CB10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Vo svojom prejave som použil informácie, ktoré mi poskytol zdroj, aj keď boli technicky "mimo záznamu".</w:t>
            </w:r>
          </w:p>
        </w:tc>
        <w:tc>
          <w:tcPr>
            <w:tcW w:w="0" w:type="auto"/>
          </w:tcPr>
          <w:p w14:paraId="12C96CCE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545FE28B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038E280B" w14:textId="77777777" w:rsidTr="007B6A50">
        <w:tc>
          <w:tcPr>
            <w:tcW w:w="0" w:type="auto"/>
          </w:tcPr>
          <w:p w14:paraId="1C52482B" w14:textId="30C73059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4</w:t>
            </w:r>
          </w:p>
        </w:tc>
        <w:tc>
          <w:tcPr>
            <w:tcW w:w="0" w:type="auto"/>
          </w:tcPr>
          <w:p w14:paraId="1BA759FD" w14:textId="6F18A856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Je to len prejav. Naozaj ma nezaujíma, čo kto urobí s informáciami, keď skončím svoj prejav.</w:t>
            </w:r>
            <w:r w:rsidRPr="004122EB">
              <w:rPr>
                <w:b/>
                <w:iCs/>
                <w:sz w:val="24"/>
                <w:lang w:val="sk-SK"/>
              </w:rPr>
              <w:tab/>
            </w:r>
          </w:p>
        </w:tc>
        <w:tc>
          <w:tcPr>
            <w:tcW w:w="0" w:type="auto"/>
          </w:tcPr>
          <w:p w14:paraId="7E33F382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2A11AFB3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F10D6" w:rsidRPr="004122EB" w14:paraId="65176B52" w14:textId="77777777" w:rsidTr="007B6A50">
        <w:tc>
          <w:tcPr>
            <w:tcW w:w="0" w:type="auto"/>
          </w:tcPr>
          <w:p w14:paraId="7FA2E271" w14:textId="7E19115B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5</w:t>
            </w:r>
          </w:p>
        </w:tc>
        <w:tc>
          <w:tcPr>
            <w:tcW w:w="0" w:type="auto"/>
          </w:tcPr>
          <w:p w14:paraId="26D60EF3" w14:textId="0F0903DB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/>
                <w:iCs/>
                <w:sz w:val="24"/>
                <w:lang w:val="sk-SK"/>
              </w:rPr>
              <w:t>Naozaj som nepremýšľal o krátkodobých alebo dlhodobých dôsledkoch svojho prejavu.</w:t>
            </w:r>
          </w:p>
        </w:tc>
        <w:tc>
          <w:tcPr>
            <w:tcW w:w="0" w:type="auto"/>
          </w:tcPr>
          <w:p w14:paraId="7D084A87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42201D78" w14:textId="77777777" w:rsidR="004F10D6" w:rsidRPr="004122EB" w:rsidRDefault="004F10D6" w:rsidP="004F10D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B6A50" w:rsidRPr="004122EB" w14:paraId="207ED9AD" w14:textId="77777777" w:rsidTr="007B6A50">
        <w:tc>
          <w:tcPr>
            <w:tcW w:w="0" w:type="auto"/>
          </w:tcPr>
          <w:p w14:paraId="4E7D03C0" w14:textId="77777777" w:rsidR="007B6A50" w:rsidRPr="004122EB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2D05CA39" w14:textId="6847EC83" w:rsidR="007B6A50" w:rsidRPr="004122EB" w:rsidRDefault="00DA3AE4" w:rsidP="007B6A50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4122EB">
              <w:rPr>
                <w:bCs/>
                <w:iCs/>
                <w:sz w:val="24"/>
                <w:lang w:val="sk-SK"/>
              </w:rPr>
              <w:t>Po vyplnení odpovedí si pozrite stranu 2 tohto pracovného listu</w:t>
            </w:r>
            <w:r w:rsidR="007B6A50" w:rsidRPr="004122EB">
              <w:rPr>
                <w:bCs/>
                <w:iCs/>
                <w:sz w:val="24"/>
                <w:lang w:val="sk-SK"/>
              </w:rPr>
              <w:t>.</w:t>
            </w:r>
          </w:p>
        </w:tc>
        <w:tc>
          <w:tcPr>
            <w:tcW w:w="0" w:type="auto"/>
          </w:tcPr>
          <w:p w14:paraId="522BAEA5" w14:textId="77777777" w:rsidR="007B6A50" w:rsidRPr="004122EB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0" w:type="auto"/>
          </w:tcPr>
          <w:p w14:paraId="70D7C3C9" w14:textId="77777777" w:rsidR="007B6A50" w:rsidRPr="004122EB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</w:tbl>
    <w:p w14:paraId="64C3F7B6" w14:textId="77777777" w:rsidR="007B6A50" w:rsidRPr="004122EB" w:rsidRDefault="007B6A50" w:rsidP="007B6A50">
      <w:pPr>
        <w:rPr>
          <w:rFonts w:eastAsiaTheme="majorEastAsia" w:cstheme="majorBidi"/>
          <w:spacing w:val="5"/>
          <w:kern w:val="28"/>
          <w:sz w:val="44"/>
          <w:szCs w:val="52"/>
          <w:lang w:val="sk-SK"/>
        </w:rPr>
      </w:pPr>
    </w:p>
    <w:p w14:paraId="02755132" w14:textId="2BB86DDE" w:rsidR="008D0FE5" w:rsidRPr="004122EB" w:rsidRDefault="008D0FE5" w:rsidP="008D0FE5">
      <w:pPr>
        <w:rPr>
          <w:b/>
          <w:i/>
          <w:color w:val="C00000"/>
          <w:sz w:val="24"/>
          <w:lang w:val="sk-SK"/>
        </w:rPr>
      </w:pPr>
      <w:r w:rsidRPr="004122EB">
        <w:rPr>
          <w:b/>
          <w:iCs/>
          <w:sz w:val="24"/>
          <w:lang w:val="sk-SK"/>
        </w:rPr>
        <w:tab/>
      </w:r>
    </w:p>
    <w:p w14:paraId="24F95D95" w14:textId="77777777" w:rsidR="00696ABC" w:rsidRPr="004122EB" w:rsidRDefault="00696ABC" w:rsidP="005646CA">
      <w:pPr>
        <w:rPr>
          <w:b/>
          <w:i/>
          <w:color w:val="C00000"/>
          <w:sz w:val="24"/>
          <w:lang w:val="sk-SK"/>
        </w:rPr>
      </w:pPr>
    </w:p>
    <w:p w14:paraId="626F31A8" w14:textId="77777777" w:rsidR="007B6A50" w:rsidRPr="004122EB" w:rsidRDefault="007B6A50" w:rsidP="007B6A50">
      <w:pPr>
        <w:rPr>
          <w:sz w:val="24"/>
          <w:lang w:val="sk-SK"/>
        </w:rPr>
      </w:pPr>
    </w:p>
    <w:p w14:paraId="0D4B78F4" w14:textId="77777777" w:rsidR="007B6A50" w:rsidRPr="004122EB" w:rsidRDefault="007B6A50" w:rsidP="007B6A50">
      <w:pPr>
        <w:rPr>
          <w:sz w:val="24"/>
          <w:lang w:val="sk-SK"/>
        </w:rPr>
      </w:pPr>
    </w:p>
    <w:p w14:paraId="7C5297C8" w14:textId="77777777" w:rsidR="007B6A50" w:rsidRPr="004122EB" w:rsidRDefault="007B6A50" w:rsidP="007B6A50">
      <w:pPr>
        <w:rPr>
          <w:sz w:val="24"/>
          <w:lang w:val="sk-SK"/>
        </w:rPr>
      </w:pPr>
    </w:p>
    <w:p w14:paraId="43CA6E10" w14:textId="77777777" w:rsidR="007B6A50" w:rsidRPr="004122EB" w:rsidRDefault="007B6A50" w:rsidP="007B6A50">
      <w:pPr>
        <w:rPr>
          <w:sz w:val="24"/>
          <w:lang w:val="sk-SK"/>
        </w:rPr>
      </w:pPr>
    </w:p>
    <w:p w14:paraId="70F107B1" w14:textId="77777777" w:rsidR="007B6A50" w:rsidRPr="004122EB" w:rsidRDefault="007B6A50" w:rsidP="007B6A50">
      <w:pPr>
        <w:tabs>
          <w:tab w:val="left" w:pos="6645"/>
        </w:tabs>
        <w:rPr>
          <w:sz w:val="24"/>
          <w:lang w:val="sk-SK"/>
        </w:rPr>
      </w:pPr>
    </w:p>
    <w:p w14:paraId="15FC09F0" w14:textId="44F672E8" w:rsidR="00EB4428" w:rsidRPr="004122EB" w:rsidRDefault="00EB4428" w:rsidP="00EB4428">
      <w:pPr>
        <w:tabs>
          <w:tab w:val="left" w:pos="6645"/>
        </w:tabs>
        <w:rPr>
          <w:b/>
          <w:bCs/>
          <w:sz w:val="24"/>
          <w:lang w:val="sk-SK"/>
        </w:rPr>
      </w:pPr>
      <w:r w:rsidRPr="004122EB">
        <w:rPr>
          <w:b/>
          <w:bCs/>
          <w:sz w:val="24"/>
          <w:lang w:val="sk-SK"/>
        </w:rPr>
        <w:t>Zodpovedajte nasledujúce</w:t>
      </w:r>
      <w:r w:rsidRPr="004122EB">
        <w:rPr>
          <w:b/>
          <w:bCs/>
          <w:sz w:val="24"/>
          <w:lang w:val="sk-SK"/>
        </w:rPr>
        <w:t>:</w:t>
      </w:r>
    </w:p>
    <w:p w14:paraId="0115FB0E" w14:textId="77777777" w:rsidR="00EB4428" w:rsidRPr="004122EB" w:rsidRDefault="00EB4428" w:rsidP="00EB4428">
      <w:pPr>
        <w:tabs>
          <w:tab w:val="left" w:pos="6645"/>
        </w:tabs>
        <w:rPr>
          <w:sz w:val="24"/>
          <w:lang w:val="sk-SK"/>
        </w:rPr>
      </w:pPr>
      <w:r w:rsidRPr="004122EB">
        <w:rPr>
          <w:sz w:val="24"/>
          <w:lang w:val="sk-SK"/>
        </w:rPr>
        <w:t xml:space="preserve">Označili ste pri niektorom z výrokov "pravda"? </w:t>
      </w:r>
    </w:p>
    <w:p w14:paraId="434D0AC6" w14:textId="77777777" w:rsidR="00EB4428" w:rsidRPr="004122EB" w:rsidRDefault="00EB4428" w:rsidP="00EB4428">
      <w:pPr>
        <w:tabs>
          <w:tab w:val="left" w:pos="6645"/>
        </w:tabs>
        <w:rPr>
          <w:sz w:val="24"/>
          <w:lang w:val="sk-SK"/>
        </w:rPr>
      </w:pPr>
      <w:r w:rsidRPr="004122EB">
        <w:rPr>
          <w:sz w:val="24"/>
          <w:lang w:val="sk-SK"/>
        </w:rPr>
        <w:t xml:space="preserve">Ak áno, prečo? </w:t>
      </w:r>
    </w:p>
    <w:p w14:paraId="1A018FD7" w14:textId="7DA31ABB" w:rsidR="007B6A50" w:rsidRPr="004122EB" w:rsidRDefault="00EB4428" w:rsidP="00EB4428">
      <w:pPr>
        <w:tabs>
          <w:tab w:val="left" w:pos="6645"/>
        </w:tabs>
        <w:rPr>
          <w:sz w:val="24"/>
          <w:lang w:val="sk-SK"/>
        </w:rPr>
      </w:pPr>
      <w:r w:rsidRPr="004122EB">
        <w:rPr>
          <w:sz w:val="24"/>
          <w:lang w:val="sk-SK"/>
        </w:rPr>
        <w:t>Všetky odpovede by mali byť označené ako nepravdivé. Čo môžete ako rečník/lektor urobiť, aby ste dosiahli, že ich všetky budete môcť skontrolovať ako "nepravdivé"?</w:t>
      </w:r>
      <w:r w:rsidR="007B6A50" w:rsidRPr="004122EB">
        <w:rPr>
          <w:sz w:val="24"/>
          <w:lang w:val="sk-SK"/>
        </w:rPr>
        <w:tab/>
      </w:r>
    </w:p>
    <w:sectPr w:rsidR="007B6A50" w:rsidRPr="004122EB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448A" w14:textId="77777777" w:rsidR="00AE6B0C" w:rsidRDefault="00AE6B0C" w:rsidP="000D1CD3">
      <w:pPr>
        <w:spacing w:after="0" w:line="240" w:lineRule="auto"/>
      </w:pPr>
      <w:r>
        <w:separator/>
      </w:r>
    </w:p>
  </w:endnote>
  <w:endnote w:type="continuationSeparator" w:id="0">
    <w:p w14:paraId="1AC19757" w14:textId="77777777" w:rsidR="00AE6B0C" w:rsidRDefault="00AE6B0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47F0517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A50">
      <w:rPr>
        <w:color w:val="595959" w:themeColor="text1" w:themeTint="A6"/>
      </w:rPr>
      <w:t>All answers should be false.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065C" w14:textId="77777777" w:rsidR="00AE6B0C" w:rsidRDefault="00AE6B0C" w:rsidP="000D1CD3">
      <w:pPr>
        <w:spacing w:after="0" w:line="240" w:lineRule="auto"/>
      </w:pPr>
      <w:r>
        <w:separator/>
      </w:r>
    </w:p>
  </w:footnote>
  <w:footnote w:type="continuationSeparator" w:id="0">
    <w:p w14:paraId="018C0130" w14:textId="77777777" w:rsidR="00AE6B0C" w:rsidRDefault="00AE6B0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6F6A"/>
    <w:rsid w:val="003F74F9"/>
    <w:rsid w:val="004122EB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6A49"/>
    <w:rsid w:val="004D189B"/>
    <w:rsid w:val="004E46A3"/>
    <w:rsid w:val="004E76E4"/>
    <w:rsid w:val="004F10D6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519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569"/>
    <w:rsid w:val="00734AEC"/>
    <w:rsid w:val="007412DB"/>
    <w:rsid w:val="00743F8F"/>
    <w:rsid w:val="00746454"/>
    <w:rsid w:val="00746FFD"/>
    <w:rsid w:val="007611D9"/>
    <w:rsid w:val="00770B7E"/>
    <w:rsid w:val="007754A3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93544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87728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41F5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1A5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A3AE4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5769B"/>
    <w:rsid w:val="00E62415"/>
    <w:rsid w:val="00E71BD4"/>
    <w:rsid w:val="00E72C56"/>
    <w:rsid w:val="00E73F03"/>
    <w:rsid w:val="00E9705E"/>
    <w:rsid w:val="00EA0879"/>
    <w:rsid w:val="00EA08C5"/>
    <w:rsid w:val="00EA1156"/>
    <w:rsid w:val="00EA7E16"/>
    <w:rsid w:val="00EB3767"/>
    <w:rsid w:val="00EB4428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</cp:revision>
  <dcterms:created xsi:type="dcterms:W3CDTF">2024-07-22T12:10:00Z</dcterms:created>
  <dcterms:modified xsi:type="dcterms:W3CDTF">2024-07-22T12:10:00Z</dcterms:modified>
</cp:coreProperties>
</file>